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6AC" w:rsidRPr="004F06AC" w:rsidRDefault="004F06AC" w:rsidP="00291EB0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4F06AC">
        <w:rPr>
          <w:rFonts w:ascii="Arial" w:hAnsi="Arial" w:cs="Arial"/>
          <w:color w:val="000000"/>
          <w:sz w:val="28"/>
          <w:szCs w:val="28"/>
        </w:rPr>
        <w:fldChar w:fldCharType="begin"/>
      </w:r>
      <w:r w:rsidRPr="004F06AC">
        <w:rPr>
          <w:rFonts w:ascii="Arial" w:hAnsi="Arial" w:cs="Arial"/>
          <w:color w:val="000000"/>
          <w:sz w:val="28"/>
          <w:szCs w:val="28"/>
        </w:rPr>
        <w:instrText xml:space="preserve"> INCLUDEPICTURE "http://www.diputaciondevalladolid.es/prensa/img/logo_dip_centrado.gif" \* MERGEFORMATINET </w:instrText>
      </w:r>
      <w:r w:rsidRPr="004F06AC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4F06AC">
        <w:rPr>
          <w:rFonts w:ascii="Arial" w:hAnsi="Arial" w:cs="Arial"/>
          <w:color w:val="000000"/>
          <w:sz w:val="28"/>
          <w:szCs w:val="28"/>
        </w:rPr>
        <w:fldChar w:fldCharType="end"/>
      </w:r>
    </w:p>
    <w:p w:rsidR="004F06AC" w:rsidRPr="004F06AC" w:rsidRDefault="004F06AC" w:rsidP="00291EB0">
      <w:pPr>
        <w:jc w:val="both"/>
        <w:rPr>
          <w:rFonts w:ascii="Arial" w:hAnsi="Arial" w:cs="Arial"/>
          <w:b/>
        </w:rPr>
      </w:pPr>
    </w:p>
    <w:p w:rsidR="00D0344F" w:rsidRPr="004F06AC" w:rsidRDefault="00D0344F" w:rsidP="00291EB0">
      <w:pPr>
        <w:jc w:val="both"/>
        <w:rPr>
          <w:rFonts w:ascii="Arial" w:hAnsi="Arial" w:cs="Arial"/>
          <w:sz w:val="22"/>
          <w:szCs w:val="22"/>
        </w:rPr>
      </w:pPr>
    </w:p>
    <w:p w:rsidR="00362766" w:rsidRPr="004F06AC" w:rsidRDefault="00362766" w:rsidP="00362766">
      <w:pPr>
        <w:rPr>
          <w:rFonts w:ascii="Arial" w:hAnsi="Arial" w:cs="Arial"/>
          <w:lang w:val="x-none"/>
        </w:rPr>
      </w:pPr>
      <w:bookmarkStart w:id="0" w:name="_GoBack"/>
      <w:bookmarkEnd w:id="0"/>
    </w:p>
    <w:p w:rsidR="001832AC" w:rsidRPr="004F06AC" w:rsidRDefault="001832AC" w:rsidP="001832AC">
      <w:pPr>
        <w:pStyle w:val="Ttulo9"/>
        <w:rPr>
          <w:rFonts w:cs="Arial"/>
          <w:color w:val="000000"/>
          <w:sz w:val="24"/>
          <w:szCs w:val="24"/>
          <w:lang w:val="es-ES"/>
        </w:rPr>
      </w:pPr>
      <w:r w:rsidRPr="004F06AC">
        <w:rPr>
          <w:rFonts w:cs="Arial"/>
          <w:color w:val="000000"/>
          <w:sz w:val="24"/>
          <w:szCs w:val="24"/>
        </w:rPr>
        <w:t>ANEXO I</w:t>
      </w:r>
    </w:p>
    <w:p w:rsidR="001832AC" w:rsidRPr="004F06AC" w:rsidRDefault="001832AC" w:rsidP="001832AC">
      <w:pPr>
        <w:rPr>
          <w:rFonts w:ascii="Arial" w:hAnsi="Arial" w:cs="Arial"/>
          <w:sz w:val="22"/>
          <w:szCs w:val="22"/>
        </w:rPr>
      </w:pPr>
    </w:p>
    <w:p w:rsidR="001832AC" w:rsidRPr="004F06AC" w:rsidRDefault="001832AC" w:rsidP="001832AC">
      <w:pPr>
        <w:jc w:val="both"/>
        <w:rPr>
          <w:rFonts w:ascii="Arial" w:hAnsi="Arial" w:cs="Arial"/>
          <w:i/>
          <w:sz w:val="22"/>
          <w:szCs w:val="22"/>
        </w:rPr>
      </w:pPr>
      <w:r w:rsidRPr="004F06AC">
        <w:rPr>
          <w:rFonts w:ascii="Arial" w:hAnsi="Arial" w:cs="Arial"/>
          <w:iCs/>
          <w:sz w:val="22"/>
          <w:szCs w:val="22"/>
          <w:u w:val="single"/>
        </w:rPr>
        <w:t>Asunto</w:t>
      </w:r>
      <w:r w:rsidRPr="004F06AC">
        <w:rPr>
          <w:rFonts w:ascii="Arial" w:hAnsi="Arial" w:cs="Arial"/>
          <w:iCs/>
          <w:sz w:val="22"/>
          <w:szCs w:val="22"/>
        </w:rPr>
        <w:t xml:space="preserve">: subvenciones a Ayuntamientos y Entidades Locales menores titulares de edificios en los que se presten servicios de atención a la ciudadanía, </w:t>
      </w:r>
      <w:r w:rsidR="00A37AE7" w:rsidRPr="004F06AC">
        <w:rPr>
          <w:rFonts w:ascii="Arial" w:hAnsi="Arial" w:cs="Arial"/>
          <w:iCs/>
          <w:color w:val="000000"/>
          <w:sz w:val="22"/>
          <w:szCs w:val="22"/>
        </w:rPr>
        <w:t>con población inferior a</w:t>
      </w:r>
      <w:r w:rsidR="00A37AE7" w:rsidRPr="004F06AC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Pr="004F06AC">
        <w:rPr>
          <w:rFonts w:ascii="Arial" w:hAnsi="Arial" w:cs="Arial"/>
          <w:iCs/>
          <w:color w:val="000000"/>
          <w:sz w:val="22"/>
          <w:szCs w:val="22"/>
        </w:rPr>
        <w:t>20.000</w:t>
      </w:r>
      <w:r w:rsidRPr="004F06AC">
        <w:rPr>
          <w:rFonts w:ascii="Arial" w:hAnsi="Arial" w:cs="Arial"/>
          <w:iCs/>
          <w:sz w:val="22"/>
          <w:szCs w:val="22"/>
        </w:rPr>
        <w:t xml:space="preserve"> habitantes y se encuentren ubicados en la provincia de Valladolid, para la mejora de su accesibilidad arquitectónica</w:t>
      </w:r>
      <w:r w:rsidRPr="004F06AC">
        <w:rPr>
          <w:rFonts w:ascii="Arial" w:hAnsi="Arial" w:cs="Arial"/>
          <w:i/>
          <w:sz w:val="22"/>
          <w:szCs w:val="22"/>
        </w:rPr>
        <w:t>, año 2017.</w:t>
      </w:r>
    </w:p>
    <w:p w:rsidR="001832AC" w:rsidRPr="004F06AC" w:rsidRDefault="001832AC" w:rsidP="001832AC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1832AC" w:rsidRPr="004F06AC" w:rsidRDefault="001832AC" w:rsidP="001832AC">
      <w:pPr>
        <w:jc w:val="both"/>
        <w:rPr>
          <w:rFonts w:ascii="Arial" w:hAnsi="Arial" w:cs="Arial"/>
          <w:sz w:val="22"/>
        </w:rPr>
      </w:pPr>
      <w:r w:rsidRPr="004F06AC">
        <w:rPr>
          <w:rFonts w:ascii="Arial" w:hAnsi="Arial" w:cs="Arial"/>
          <w:sz w:val="22"/>
        </w:rPr>
        <w:t>D/Dª …………………………………………………………</w:t>
      </w:r>
      <w:proofErr w:type="gramStart"/>
      <w:r w:rsidRPr="004F06AC">
        <w:rPr>
          <w:rFonts w:ascii="Arial" w:hAnsi="Arial" w:cs="Arial"/>
          <w:sz w:val="22"/>
        </w:rPr>
        <w:t>…….</w:t>
      </w:r>
      <w:proofErr w:type="gramEnd"/>
      <w:r w:rsidRPr="004F06AC">
        <w:rPr>
          <w:rFonts w:ascii="Arial" w:hAnsi="Arial" w:cs="Arial"/>
          <w:sz w:val="22"/>
        </w:rPr>
        <w:t>…., Alcalde/</w:t>
      </w:r>
      <w:r w:rsidR="00B91014" w:rsidRPr="004F06AC">
        <w:rPr>
          <w:rFonts w:ascii="Arial" w:hAnsi="Arial" w:cs="Arial"/>
          <w:sz w:val="22"/>
        </w:rPr>
        <w:t>Alcalde</w:t>
      </w:r>
      <w:r w:rsidRPr="004F06AC">
        <w:rPr>
          <w:rFonts w:ascii="Arial" w:hAnsi="Arial" w:cs="Arial"/>
          <w:sz w:val="22"/>
        </w:rPr>
        <w:t>sa del Ayuntamiento de ………………………………………………………………………., con CIF .……………………., y domicilio en ……………………………………………………………, CP……………,</w:t>
      </w:r>
    </w:p>
    <w:p w:rsidR="001832AC" w:rsidRPr="004F06AC" w:rsidRDefault="001832AC" w:rsidP="001832AC">
      <w:pPr>
        <w:spacing w:after="120"/>
        <w:rPr>
          <w:rFonts w:ascii="Arial" w:hAnsi="Arial" w:cs="Arial"/>
          <w:sz w:val="22"/>
        </w:rPr>
      </w:pPr>
    </w:p>
    <w:p w:rsidR="001832AC" w:rsidRPr="004F06AC" w:rsidRDefault="001832AC" w:rsidP="001832AC">
      <w:pPr>
        <w:spacing w:after="120"/>
        <w:jc w:val="both"/>
        <w:rPr>
          <w:rFonts w:ascii="Arial" w:hAnsi="Arial" w:cs="Arial"/>
          <w:sz w:val="22"/>
        </w:rPr>
      </w:pPr>
      <w:r w:rsidRPr="004F06AC">
        <w:rPr>
          <w:rFonts w:ascii="Arial" w:hAnsi="Arial" w:cs="Arial"/>
          <w:b/>
          <w:sz w:val="22"/>
        </w:rPr>
        <w:t>DECLARA</w:t>
      </w:r>
    </w:p>
    <w:p w:rsidR="00D83277" w:rsidRPr="004F06AC" w:rsidRDefault="001832AC" w:rsidP="001832AC">
      <w:pPr>
        <w:jc w:val="both"/>
        <w:rPr>
          <w:rFonts w:ascii="Arial" w:hAnsi="Arial" w:cs="Arial"/>
          <w:sz w:val="22"/>
          <w:szCs w:val="22"/>
        </w:rPr>
      </w:pPr>
      <w:r w:rsidRPr="004F06AC">
        <w:rPr>
          <w:rFonts w:ascii="Arial" w:hAnsi="Arial" w:cs="Arial"/>
          <w:sz w:val="22"/>
          <w:szCs w:val="22"/>
        </w:rPr>
        <w:t>1º.- Que el Ayuntamiento</w:t>
      </w:r>
      <w:r w:rsidR="00D83277" w:rsidRPr="004F06AC">
        <w:rPr>
          <w:rFonts w:ascii="Arial" w:hAnsi="Arial" w:cs="Arial"/>
          <w:sz w:val="22"/>
          <w:szCs w:val="22"/>
        </w:rPr>
        <w:t>/Entidad Local Menor</w:t>
      </w:r>
      <w:r w:rsidRPr="004F06AC">
        <w:rPr>
          <w:rFonts w:ascii="Arial" w:hAnsi="Arial" w:cs="Arial"/>
          <w:sz w:val="22"/>
          <w:szCs w:val="22"/>
        </w:rPr>
        <w:t xml:space="preserve"> </w:t>
      </w:r>
      <w:r w:rsidR="00D83277" w:rsidRPr="004F06AC">
        <w:rPr>
          <w:rFonts w:ascii="Arial" w:hAnsi="Arial" w:cs="Arial"/>
          <w:sz w:val="22"/>
          <w:szCs w:val="22"/>
        </w:rPr>
        <w:t>es titular de pleno dominio del edificio objeto de las obras de mejora de la accesibilidad arquitectónica para las que se solicita la presente subvención.</w:t>
      </w:r>
    </w:p>
    <w:p w:rsidR="00D83277" w:rsidRPr="004F06AC" w:rsidRDefault="00D83277" w:rsidP="001832AC">
      <w:pPr>
        <w:jc w:val="both"/>
        <w:rPr>
          <w:rFonts w:ascii="Arial" w:hAnsi="Arial" w:cs="Arial"/>
          <w:sz w:val="22"/>
          <w:szCs w:val="22"/>
        </w:rPr>
      </w:pPr>
    </w:p>
    <w:p w:rsidR="001832AC" w:rsidRPr="004F06AC" w:rsidRDefault="00D83277" w:rsidP="001832AC">
      <w:pPr>
        <w:jc w:val="both"/>
        <w:rPr>
          <w:rFonts w:ascii="Arial" w:hAnsi="Arial" w:cs="Arial"/>
          <w:sz w:val="22"/>
          <w:szCs w:val="22"/>
        </w:rPr>
      </w:pPr>
      <w:r w:rsidRPr="004F06AC">
        <w:rPr>
          <w:rFonts w:ascii="Arial" w:hAnsi="Arial" w:cs="Arial"/>
          <w:sz w:val="22"/>
          <w:szCs w:val="22"/>
        </w:rPr>
        <w:t xml:space="preserve">2º Que </w:t>
      </w:r>
      <w:r w:rsidR="001832AC" w:rsidRPr="004F06AC">
        <w:rPr>
          <w:rFonts w:ascii="Arial" w:hAnsi="Arial" w:cs="Arial"/>
          <w:sz w:val="22"/>
          <w:szCs w:val="22"/>
        </w:rPr>
        <w:t>no está incurso en ninguna de las prohibiciones para obtener la condición de beneficiario previstas en el art. 13.2 de la LGS.</w:t>
      </w:r>
    </w:p>
    <w:p w:rsidR="001832AC" w:rsidRPr="004F06AC" w:rsidRDefault="001832AC" w:rsidP="001832AC">
      <w:pPr>
        <w:jc w:val="both"/>
        <w:rPr>
          <w:rFonts w:ascii="Arial" w:hAnsi="Arial" w:cs="Arial"/>
          <w:sz w:val="22"/>
          <w:szCs w:val="22"/>
        </w:rPr>
      </w:pPr>
    </w:p>
    <w:p w:rsidR="001832AC" w:rsidRPr="004F06AC" w:rsidRDefault="00D83277" w:rsidP="001832AC">
      <w:pPr>
        <w:jc w:val="both"/>
        <w:rPr>
          <w:rFonts w:ascii="Arial" w:hAnsi="Arial" w:cs="Arial"/>
          <w:sz w:val="22"/>
          <w:szCs w:val="22"/>
        </w:rPr>
      </w:pPr>
      <w:r w:rsidRPr="004F06AC">
        <w:rPr>
          <w:rFonts w:ascii="Arial" w:hAnsi="Arial" w:cs="Arial"/>
          <w:sz w:val="22"/>
          <w:szCs w:val="22"/>
        </w:rPr>
        <w:t>3</w:t>
      </w:r>
      <w:r w:rsidR="001832AC" w:rsidRPr="004F06AC">
        <w:rPr>
          <w:rFonts w:ascii="Arial" w:hAnsi="Arial" w:cs="Arial"/>
          <w:sz w:val="22"/>
          <w:szCs w:val="22"/>
        </w:rPr>
        <w:t xml:space="preserve">º.- Que </w:t>
      </w:r>
      <w:r w:rsidRPr="004F06AC">
        <w:rPr>
          <w:rFonts w:ascii="Arial" w:hAnsi="Arial" w:cs="Arial"/>
          <w:sz w:val="22"/>
          <w:szCs w:val="22"/>
        </w:rPr>
        <w:t>la Entidad Local</w:t>
      </w:r>
      <w:r w:rsidR="001832AC" w:rsidRPr="004F06AC">
        <w:rPr>
          <w:rFonts w:ascii="Arial" w:hAnsi="Arial" w:cs="Arial"/>
          <w:sz w:val="22"/>
          <w:szCs w:val="22"/>
        </w:rPr>
        <w:t xml:space="preserve"> está al corriente del pago de sus deudas con Hacienda, con la Seguridad Social y con la Diputación de Valladolid.</w:t>
      </w:r>
    </w:p>
    <w:p w:rsidR="001832AC" w:rsidRPr="004F06AC" w:rsidRDefault="001832AC" w:rsidP="001832AC">
      <w:pPr>
        <w:pStyle w:val="Textoindependiente3"/>
        <w:spacing w:after="0"/>
        <w:rPr>
          <w:rFonts w:cs="Arial"/>
          <w:sz w:val="22"/>
          <w:szCs w:val="22"/>
        </w:rPr>
      </w:pPr>
      <w:r w:rsidRPr="004F06AC">
        <w:rPr>
          <w:rFonts w:cs="Arial"/>
          <w:sz w:val="22"/>
          <w:szCs w:val="22"/>
        </w:rPr>
        <w:t xml:space="preserve">3º.- Que </w:t>
      </w:r>
      <w:r w:rsidRPr="004F06AC">
        <w:rPr>
          <w:rFonts w:cs="Arial"/>
          <w:sz w:val="40"/>
          <w:szCs w:val="40"/>
        </w:rPr>
        <w:t>□</w:t>
      </w:r>
      <w:r w:rsidRPr="004F06AC">
        <w:rPr>
          <w:rFonts w:cs="Arial"/>
          <w:sz w:val="22"/>
          <w:szCs w:val="22"/>
        </w:rPr>
        <w:t xml:space="preserve">No o </w:t>
      </w:r>
      <w:r w:rsidRPr="004F06AC">
        <w:rPr>
          <w:rFonts w:cs="Arial"/>
          <w:sz w:val="40"/>
          <w:szCs w:val="40"/>
        </w:rPr>
        <w:t>□</w:t>
      </w:r>
      <w:r w:rsidRPr="004F06AC">
        <w:rPr>
          <w:rFonts w:cs="Arial"/>
          <w:sz w:val="22"/>
          <w:szCs w:val="22"/>
        </w:rPr>
        <w:t xml:space="preserve">SI </w:t>
      </w:r>
      <w:r w:rsidRPr="004F06AC">
        <w:rPr>
          <w:rFonts w:cs="Arial"/>
          <w:b/>
          <w:sz w:val="28"/>
          <w:szCs w:val="28"/>
        </w:rPr>
        <w:t>(indicar la opción correcta)</w:t>
      </w:r>
      <w:r w:rsidRPr="004F06AC">
        <w:rPr>
          <w:rFonts w:cs="Arial"/>
          <w:sz w:val="22"/>
          <w:szCs w:val="22"/>
        </w:rPr>
        <w:t xml:space="preserve"> ha solicitado o le ha sido concedida subvención alguna para el mismo fin para el que se solicita la subvención por parte de Instituciones Públicas o Privadas. </w:t>
      </w:r>
    </w:p>
    <w:p w:rsidR="001832AC" w:rsidRPr="004F06AC" w:rsidRDefault="001832AC" w:rsidP="001832AC">
      <w:pPr>
        <w:pStyle w:val="Textoindependiente3"/>
        <w:spacing w:after="0"/>
        <w:rPr>
          <w:rFonts w:cs="Arial"/>
          <w:i/>
          <w:sz w:val="22"/>
          <w:szCs w:val="22"/>
        </w:rPr>
      </w:pPr>
      <w:r w:rsidRPr="004F06AC">
        <w:rPr>
          <w:rFonts w:cs="Arial"/>
          <w:i/>
          <w:sz w:val="22"/>
          <w:szCs w:val="22"/>
        </w:rPr>
        <w:t>En el caso de que se haya solicitado u obtenido subvención deberá indicarse la entidad concedente y el importe.</w:t>
      </w:r>
    </w:p>
    <w:p w:rsidR="001832AC" w:rsidRPr="004F06AC" w:rsidRDefault="001832AC" w:rsidP="001832AC">
      <w:pPr>
        <w:jc w:val="both"/>
        <w:rPr>
          <w:rFonts w:ascii="Arial" w:hAnsi="Arial" w:cs="Arial"/>
          <w:sz w:val="22"/>
          <w:szCs w:val="22"/>
        </w:rPr>
      </w:pPr>
      <w:r w:rsidRPr="004F06A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832AC" w:rsidRPr="004F06AC" w:rsidRDefault="001832AC" w:rsidP="001832AC">
      <w:pPr>
        <w:jc w:val="both"/>
        <w:rPr>
          <w:rFonts w:ascii="Arial" w:hAnsi="Arial" w:cs="Arial"/>
          <w:sz w:val="22"/>
          <w:szCs w:val="22"/>
        </w:rPr>
      </w:pPr>
    </w:p>
    <w:p w:rsidR="001832AC" w:rsidRPr="004F06AC" w:rsidRDefault="001832AC" w:rsidP="001832AC">
      <w:pPr>
        <w:jc w:val="both"/>
        <w:rPr>
          <w:rFonts w:ascii="Arial" w:hAnsi="Arial" w:cs="Arial"/>
          <w:sz w:val="22"/>
          <w:szCs w:val="22"/>
        </w:rPr>
      </w:pPr>
      <w:r w:rsidRPr="004F06AC">
        <w:rPr>
          <w:rFonts w:ascii="Arial" w:hAnsi="Arial" w:cs="Arial"/>
          <w:sz w:val="22"/>
          <w:szCs w:val="22"/>
        </w:rPr>
        <w:t>4º.- Que el Ayuntamiento se compromete a aportar, al menos, el 20% del coste total del proyecto.</w:t>
      </w:r>
    </w:p>
    <w:p w:rsidR="001832AC" w:rsidRPr="004F06AC" w:rsidRDefault="001832AC" w:rsidP="001832AC">
      <w:pPr>
        <w:jc w:val="both"/>
        <w:rPr>
          <w:rFonts w:ascii="Arial" w:hAnsi="Arial" w:cs="Arial"/>
          <w:sz w:val="22"/>
          <w:szCs w:val="22"/>
        </w:rPr>
      </w:pPr>
    </w:p>
    <w:p w:rsidR="001832AC" w:rsidRPr="004F06AC" w:rsidRDefault="001832AC" w:rsidP="001832AC">
      <w:pPr>
        <w:pStyle w:val="Textoindependiente3"/>
        <w:rPr>
          <w:rFonts w:cs="Arial"/>
          <w:sz w:val="22"/>
          <w:szCs w:val="22"/>
          <w:lang w:val="es-ES"/>
        </w:rPr>
      </w:pPr>
      <w:r w:rsidRPr="004F06AC">
        <w:rPr>
          <w:rFonts w:cs="Arial"/>
          <w:b/>
          <w:sz w:val="22"/>
          <w:szCs w:val="22"/>
        </w:rPr>
        <w:t>SOLICITA</w:t>
      </w:r>
      <w:r w:rsidRPr="004F06AC">
        <w:rPr>
          <w:rFonts w:cs="Arial"/>
          <w:sz w:val="22"/>
          <w:szCs w:val="22"/>
        </w:rPr>
        <w:t xml:space="preserve"> le sea concedida subvención </w:t>
      </w:r>
      <w:r w:rsidRPr="004F06AC">
        <w:rPr>
          <w:rFonts w:cs="Arial"/>
          <w:sz w:val="22"/>
          <w:szCs w:val="22"/>
          <w:lang w:val="es-ES"/>
        </w:rPr>
        <w:t>para la realización de las obras de eliminación de barreras arquitectónicas y mejora de su accesibilidad del edifico propiedad de este Ayuntamiento que se señala en la memoria.</w:t>
      </w:r>
    </w:p>
    <w:p w:rsidR="001832AC" w:rsidRPr="004F06AC" w:rsidRDefault="001832AC" w:rsidP="001832AC">
      <w:pPr>
        <w:jc w:val="both"/>
        <w:rPr>
          <w:rFonts w:ascii="Arial" w:hAnsi="Arial" w:cs="Arial"/>
          <w:sz w:val="22"/>
          <w:szCs w:val="22"/>
        </w:rPr>
      </w:pPr>
    </w:p>
    <w:p w:rsidR="001832AC" w:rsidRPr="004F06AC" w:rsidRDefault="001832AC" w:rsidP="001832AC">
      <w:pPr>
        <w:jc w:val="center"/>
        <w:rPr>
          <w:rFonts w:ascii="Arial" w:hAnsi="Arial" w:cs="Arial"/>
          <w:sz w:val="22"/>
          <w:szCs w:val="22"/>
        </w:rPr>
      </w:pPr>
      <w:r w:rsidRPr="004F06AC">
        <w:rPr>
          <w:rFonts w:ascii="Arial" w:hAnsi="Arial" w:cs="Arial"/>
          <w:sz w:val="22"/>
          <w:szCs w:val="22"/>
        </w:rPr>
        <w:t>En …………………………………</w:t>
      </w:r>
      <w:proofErr w:type="gramStart"/>
      <w:r w:rsidRPr="004F06AC">
        <w:rPr>
          <w:rFonts w:ascii="Arial" w:hAnsi="Arial" w:cs="Arial"/>
          <w:sz w:val="22"/>
          <w:szCs w:val="22"/>
        </w:rPr>
        <w:t>…….</w:t>
      </w:r>
      <w:proofErr w:type="gramEnd"/>
      <w:r w:rsidRPr="004F06AC">
        <w:rPr>
          <w:rFonts w:ascii="Arial" w:hAnsi="Arial" w:cs="Arial"/>
          <w:sz w:val="22"/>
          <w:szCs w:val="22"/>
        </w:rPr>
        <w:t>., a ........ de ...................... de 2017.</w:t>
      </w:r>
    </w:p>
    <w:p w:rsidR="001832AC" w:rsidRPr="004F06AC" w:rsidRDefault="001832AC" w:rsidP="001832AC">
      <w:pPr>
        <w:jc w:val="center"/>
        <w:rPr>
          <w:rFonts w:ascii="Arial" w:hAnsi="Arial" w:cs="Arial"/>
          <w:sz w:val="22"/>
          <w:szCs w:val="22"/>
        </w:rPr>
      </w:pPr>
    </w:p>
    <w:p w:rsidR="001832AC" w:rsidRPr="004F06AC" w:rsidRDefault="001832AC" w:rsidP="001832AC">
      <w:pPr>
        <w:jc w:val="center"/>
        <w:rPr>
          <w:rFonts w:ascii="Arial" w:hAnsi="Arial" w:cs="Arial"/>
          <w:sz w:val="22"/>
          <w:szCs w:val="22"/>
        </w:rPr>
      </w:pPr>
    </w:p>
    <w:p w:rsidR="001832AC" w:rsidRPr="004F06AC" w:rsidRDefault="001832AC" w:rsidP="001832AC">
      <w:pPr>
        <w:jc w:val="center"/>
        <w:rPr>
          <w:rFonts w:ascii="Arial" w:hAnsi="Arial" w:cs="Arial"/>
          <w:sz w:val="22"/>
          <w:szCs w:val="22"/>
        </w:rPr>
      </w:pPr>
      <w:r w:rsidRPr="004F06AC">
        <w:rPr>
          <w:rFonts w:ascii="Arial" w:hAnsi="Arial" w:cs="Arial"/>
          <w:sz w:val="22"/>
          <w:szCs w:val="22"/>
        </w:rPr>
        <w:t xml:space="preserve">Firma del </w:t>
      </w:r>
      <w:proofErr w:type="gramStart"/>
      <w:r w:rsidRPr="004F06AC">
        <w:rPr>
          <w:rFonts w:ascii="Arial" w:hAnsi="Arial" w:cs="Arial"/>
          <w:sz w:val="22"/>
          <w:szCs w:val="22"/>
        </w:rPr>
        <w:t>Alcalde</w:t>
      </w:r>
      <w:proofErr w:type="gramEnd"/>
      <w:r w:rsidRPr="004F06AC">
        <w:rPr>
          <w:rFonts w:ascii="Arial" w:hAnsi="Arial" w:cs="Arial"/>
          <w:sz w:val="22"/>
          <w:szCs w:val="22"/>
        </w:rPr>
        <w:t>/</w:t>
      </w:r>
      <w:r w:rsidR="00173D9B" w:rsidRPr="004F06AC">
        <w:rPr>
          <w:rFonts w:ascii="Arial" w:hAnsi="Arial" w:cs="Arial"/>
          <w:sz w:val="22"/>
          <w:szCs w:val="22"/>
        </w:rPr>
        <w:t>Alcalde</w:t>
      </w:r>
      <w:r w:rsidRPr="004F06AC">
        <w:rPr>
          <w:rFonts w:ascii="Arial" w:hAnsi="Arial" w:cs="Arial"/>
          <w:sz w:val="22"/>
          <w:szCs w:val="22"/>
        </w:rPr>
        <w:t>sa:</w:t>
      </w:r>
    </w:p>
    <w:p w:rsidR="001832AC" w:rsidRPr="004F06AC" w:rsidRDefault="001832AC" w:rsidP="001832AC">
      <w:pPr>
        <w:jc w:val="center"/>
        <w:rPr>
          <w:rFonts w:ascii="Arial" w:hAnsi="Arial" w:cs="Arial"/>
          <w:b/>
          <w:sz w:val="22"/>
          <w:szCs w:val="22"/>
        </w:rPr>
      </w:pPr>
    </w:p>
    <w:p w:rsidR="001832AC" w:rsidRPr="004F06AC" w:rsidRDefault="001832AC" w:rsidP="001832AC">
      <w:pPr>
        <w:jc w:val="both"/>
        <w:rPr>
          <w:rFonts w:ascii="Arial" w:hAnsi="Arial" w:cs="Arial"/>
          <w:b/>
          <w:sz w:val="22"/>
          <w:szCs w:val="22"/>
        </w:rPr>
      </w:pPr>
    </w:p>
    <w:p w:rsidR="001832AC" w:rsidRDefault="001832AC" w:rsidP="001832AC">
      <w:pPr>
        <w:jc w:val="both"/>
        <w:rPr>
          <w:rFonts w:ascii="Arial" w:hAnsi="Arial" w:cs="Arial"/>
          <w:b/>
          <w:sz w:val="22"/>
          <w:szCs w:val="22"/>
        </w:rPr>
      </w:pPr>
    </w:p>
    <w:p w:rsidR="003F66BC" w:rsidRDefault="003F66BC" w:rsidP="001832AC">
      <w:pPr>
        <w:jc w:val="both"/>
        <w:rPr>
          <w:rFonts w:ascii="Arial" w:hAnsi="Arial" w:cs="Arial"/>
          <w:b/>
          <w:sz w:val="22"/>
          <w:szCs w:val="22"/>
        </w:rPr>
      </w:pPr>
    </w:p>
    <w:p w:rsidR="007F62AE" w:rsidRDefault="007F62AE" w:rsidP="001832AC">
      <w:pPr>
        <w:jc w:val="both"/>
        <w:rPr>
          <w:rFonts w:ascii="Arial" w:hAnsi="Arial" w:cs="Arial"/>
          <w:b/>
          <w:sz w:val="22"/>
          <w:szCs w:val="22"/>
        </w:rPr>
      </w:pPr>
    </w:p>
    <w:p w:rsidR="007F62AE" w:rsidRDefault="007F62AE" w:rsidP="001832AC">
      <w:pPr>
        <w:jc w:val="both"/>
        <w:rPr>
          <w:rFonts w:ascii="Arial" w:hAnsi="Arial" w:cs="Arial"/>
          <w:b/>
          <w:sz w:val="22"/>
          <w:szCs w:val="22"/>
        </w:rPr>
      </w:pPr>
      <w:r w:rsidRPr="004F06AC">
        <w:rPr>
          <w:rFonts w:ascii="Arial" w:hAnsi="Arial" w:cs="Arial"/>
          <w:b/>
          <w:bCs/>
          <w:sz w:val="22"/>
          <w:szCs w:val="22"/>
        </w:rPr>
        <w:t>ILMO. SR. PRESIDENTE DE LA DIPU</w:t>
      </w:r>
      <w:r>
        <w:rPr>
          <w:rFonts w:ascii="Arial" w:hAnsi="Arial" w:cs="Arial"/>
          <w:b/>
          <w:bCs/>
          <w:sz w:val="22"/>
          <w:szCs w:val="22"/>
        </w:rPr>
        <w:t>TACION PROVINCIAL DE VALLADOLID</w:t>
      </w:r>
    </w:p>
    <w:sectPr w:rsidR="007F62AE" w:rsidSect="007F62AE">
      <w:footerReference w:type="default" r:id="rId8"/>
      <w:pgSz w:w="11906" w:h="16838" w:code="9"/>
      <w:pgMar w:top="992" w:right="1701" w:bottom="992" w:left="1701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B5" w:rsidRDefault="004133B5" w:rsidP="009C55B7">
      <w:r>
        <w:separator/>
      </w:r>
    </w:p>
  </w:endnote>
  <w:endnote w:type="continuationSeparator" w:id="0">
    <w:p w:rsidR="004133B5" w:rsidRDefault="004133B5" w:rsidP="009C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E7" w:rsidRPr="003F66BC" w:rsidRDefault="00A37AE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B5" w:rsidRDefault="004133B5" w:rsidP="009C55B7">
      <w:r>
        <w:separator/>
      </w:r>
    </w:p>
  </w:footnote>
  <w:footnote w:type="continuationSeparator" w:id="0">
    <w:p w:rsidR="004133B5" w:rsidRDefault="004133B5" w:rsidP="009C5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5C5"/>
    <w:multiLevelType w:val="hybridMultilevel"/>
    <w:tmpl w:val="AF84E3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82F97"/>
    <w:multiLevelType w:val="hybridMultilevel"/>
    <w:tmpl w:val="FE0CA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A93"/>
    <w:multiLevelType w:val="hybridMultilevel"/>
    <w:tmpl w:val="991EA0F0"/>
    <w:lvl w:ilvl="0" w:tplc="BA5CEEE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70007"/>
    <w:multiLevelType w:val="hybridMultilevel"/>
    <w:tmpl w:val="641E4F8E"/>
    <w:lvl w:ilvl="0" w:tplc="C7080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E3118"/>
    <w:multiLevelType w:val="hybridMultilevel"/>
    <w:tmpl w:val="174E8C98"/>
    <w:lvl w:ilvl="0" w:tplc="6EC62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C4F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4F"/>
    <w:rsid w:val="00015072"/>
    <w:rsid w:val="00035C70"/>
    <w:rsid w:val="00041BA5"/>
    <w:rsid w:val="00053918"/>
    <w:rsid w:val="00061457"/>
    <w:rsid w:val="00064F7C"/>
    <w:rsid w:val="00072B1D"/>
    <w:rsid w:val="00072C5F"/>
    <w:rsid w:val="00074AFC"/>
    <w:rsid w:val="00086DDF"/>
    <w:rsid w:val="00087822"/>
    <w:rsid w:val="000B22C5"/>
    <w:rsid w:val="000B29BE"/>
    <w:rsid w:val="000D1FF1"/>
    <w:rsid w:val="000E357F"/>
    <w:rsid w:val="000F2E67"/>
    <w:rsid w:val="00107F70"/>
    <w:rsid w:val="00116CCE"/>
    <w:rsid w:val="0011791C"/>
    <w:rsid w:val="001316E9"/>
    <w:rsid w:val="00137552"/>
    <w:rsid w:val="00147CA8"/>
    <w:rsid w:val="001527CB"/>
    <w:rsid w:val="00165307"/>
    <w:rsid w:val="00166136"/>
    <w:rsid w:val="0016631C"/>
    <w:rsid w:val="00173D9B"/>
    <w:rsid w:val="00173EFE"/>
    <w:rsid w:val="00176F04"/>
    <w:rsid w:val="001832AC"/>
    <w:rsid w:val="00194FFA"/>
    <w:rsid w:val="00195DE4"/>
    <w:rsid w:val="001B2359"/>
    <w:rsid w:val="001F0FDA"/>
    <w:rsid w:val="001F40DC"/>
    <w:rsid w:val="002011B5"/>
    <w:rsid w:val="002130C6"/>
    <w:rsid w:val="0022034C"/>
    <w:rsid w:val="00260E7A"/>
    <w:rsid w:val="00267DEE"/>
    <w:rsid w:val="00272F64"/>
    <w:rsid w:val="00291EB0"/>
    <w:rsid w:val="00296BEF"/>
    <w:rsid w:val="002A52DA"/>
    <w:rsid w:val="002B500A"/>
    <w:rsid w:val="002B621F"/>
    <w:rsid w:val="002C6930"/>
    <w:rsid w:val="002D18D0"/>
    <w:rsid w:val="002F19FC"/>
    <w:rsid w:val="002F2E79"/>
    <w:rsid w:val="002F409E"/>
    <w:rsid w:val="002F5C93"/>
    <w:rsid w:val="003074B4"/>
    <w:rsid w:val="00311C57"/>
    <w:rsid w:val="00320544"/>
    <w:rsid w:val="00354AD9"/>
    <w:rsid w:val="00362766"/>
    <w:rsid w:val="003667C8"/>
    <w:rsid w:val="00374DFA"/>
    <w:rsid w:val="003B0665"/>
    <w:rsid w:val="003D0DEE"/>
    <w:rsid w:val="003E0112"/>
    <w:rsid w:val="003E3180"/>
    <w:rsid w:val="003F66BC"/>
    <w:rsid w:val="004029E9"/>
    <w:rsid w:val="00413380"/>
    <w:rsid w:val="004133B5"/>
    <w:rsid w:val="00413747"/>
    <w:rsid w:val="00414658"/>
    <w:rsid w:val="004267CA"/>
    <w:rsid w:val="00427D9E"/>
    <w:rsid w:val="00434A7A"/>
    <w:rsid w:val="00461125"/>
    <w:rsid w:val="00484371"/>
    <w:rsid w:val="00487074"/>
    <w:rsid w:val="00490421"/>
    <w:rsid w:val="00491D21"/>
    <w:rsid w:val="004A1388"/>
    <w:rsid w:val="004A7912"/>
    <w:rsid w:val="004B26C4"/>
    <w:rsid w:val="004E1FD2"/>
    <w:rsid w:val="004E5AD9"/>
    <w:rsid w:val="004F06AC"/>
    <w:rsid w:val="004F0B63"/>
    <w:rsid w:val="004F45D0"/>
    <w:rsid w:val="005147B2"/>
    <w:rsid w:val="00525B46"/>
    <w:rsid w:val="00535E40"/>
    <w:rsid w:val="00554127"/>
    <w:rsid w:val="00554C18"/>
    <w:rsid w:val="00581900"/>
    <w:rsid w:val="005955DD"/>
    <w:rsid w:val="005A42AA"/>
    <w:rsid w:val="005A5091"/>
    <w:rsid w:val="005A704C"/>
    <w:rsid w:val="005C314B"/>
    <w:rsid w:val="005D3647"/>
    <w:rsid w:val="005D5265"/>
    <w:rsid w:val="005F2593"/>
    <w:rsid w:val="005F7254"/>
    <w:rsid w:val="00624353"/>
    <w:rsid w:val="00677225"/>
    <w:rsid w:val="00692F6D"/>
    <w:rsid w:val="006A1148"/>
    <w:rsid w:val="006B1C6B"/>
    <w:rsid w:val="006B5B52"/>
    <w:rsid w:val="006B5CFA"/>
    <w:rsid w:val="006D4503"/>
    <w:rsid w:val="006D7AB9"/>
    <w:rsid w:val="006E2A4B"/>
    <w:rsid w:val="006E6D90"/>
    <w:rsid w:val="006F097C"/>
    <w:rsid w:val="00710470"/>
    <w:rsid w:val="00713395"/>
    <w:rsid w:val="007172AC"/>
    <w:rsid w:val="00746B09"/>
    <w:rsid w:val="0076128E"/>
    <w:rsid w:val="007612A5"/>
    <w:rsid w:val="007669A5"/>
    <w:rsid w:val="007802CF"/>
    <w:rsid w:val="007A5403"/>
    <w:rsid w:val="007B72FE"/>
    <w:rsid w:val="007C1095"/>
    <w:rsid w:val="007C364D"/>
    <w:rsid w:val="007C4348"/>
    <w:rsid w:val="007D0224"/>
    <w:rsid w:val="007E21D2"/>
    <w:rsid w:val="007E263C"/>
    <w:rsid w:val="007F0FF8"/>
    <w:rsid w:val="007F12B0"/>
    <w:rsid w:val="007F62AE"/>
    <w:rsid w:val="00802474"/>
    <w:rsid w:val="00814FA4"/>
    <w:rsid w:val="00833B68"/>
    <w:rsid w:val="00850F0C"/>
    <w:rsid w:val="00866178"/>
    <w:rsid w:val="008772C1"/>
    <w:rsid w:val="0087747C"/>
    <w:rsid w:val="008A56A2"/>
    <w:rsid w:val="008E7C74"/>
    <w:rsid w:val="008F389E"/>
    <w:rsid w:val="009058A3"/>
    <w:rsid w:val="00924BE0"/>
    <w:rsid w:val="00930830"/>
    <w:rsid w:val="00956ECA"/>
    <w:rsid w:val="009646F4"/>
    <w:rsid w:val="00984AEC"/>
    <w:rsid w:val="00985B5B"/>
    <w:rsid w:val="009B6518"/>
    <w:rsid w:val="009C55B7"/>
    <w:rsid w:val="009E3C5A"/>
    <w:rsid w:val="009E7B0A"/>
    <w:rsid w:val="009F4E42"/>
    <w:rsid w:val="00A25A30"/>
    <w:rsid w:val="00A37AE7"/>
    <w:rsid w:val="00A611F6"/>
    <w:rsid w:val="00A703BB"/>
    <w:rsid w:val="00A86133"/>
    <w:rsid w:val="00A86A89"/>
    <w:rsid w:val="00AE100D"/>
    <w:rsid w:val="00B03B2C"/>
    <w:rsid w:val="00B15C49"/>
    <w:rsid w:val="00B44C6A"/>
    <w:rsid w:val="00B45E09"/>
    <w:rsid w:val="00B50789"/>
    <w:rsid w:val="00B60724"/>
    <w:rsid w:val="00B74685"/>
    <w:rsid w:val="00B7529C"/>
    <w:rsid w:val="00B77C0B"/>
    <w:rsid w:val="00B812E9"/>
    <w:rsid w:val="00B91014"/>
    <w:rsid w:val="00B952B1"/>
    <w:rsid w:val="00B9771D"/>
    <w:rsid w:val="00BA7588"/>
    <w:rsid w:val="00BB5384"/>
    <w:rsid w:val="00BD5BE1"/>
    <w:rsid w:val="00BD775D"/>
    <w:rsid w:val="00BE17B1"/>
    <w:rsid w:val="00BE242C"/>
    <w:rsid w:val="00BE5C8F"/>
    <w:rsid w:val="00C1160E"/>
    <w:rsid w:val="00C26DCF"/>
    <w:rsid w:val="00C36406"/>
    <w:rsid w:val="00C37F2F"/>
    <w:rsid w:val="00C50408"/>
    <w:rsid w:val="00C6066C"/>
    <w:rsid w:val="00C6351C"/>
    <w:rsid w:val="00C70418"/>
    <w:rsid w:val="00C815B8"/>
    <w:rsid w:val="00C83CDD"/>
    <w:rsid w:val="00CD3456"/>
    <w:rsid w:val="00CE3C8B"/>
    <w:rsid w:val="00D0344F"/>
    <w:rsid w:val="00D060E7"/>
    <w:rsid w:val="00D21A8F"/>
    <w:rsid w:val="00D250A9"/>
    <w:rsid w:val="00D424FD"/>
    <w:rsid w:val="00D47AB9"/>
    <w:rsid w:val="00D60B4B"/>
    <w:rsid w:val="00D66953"/>
    <w:rsid w:val="00D74644"/>
    <w:rsid w:val="00D77B41"/>
    <w:rsid w:val="00D83277"/>
    <w:rsid w:val="00DA30C5"/>
    <w:rsid w:val="00DA6F9C"/>
    <w:rsid w:val="00DB5361"/>
    <w:rsid w:val="00DC1CF0"/>
    <w:rsid w:val="00DD4893"/>
    <w:rsid w:val="00DE2BEF"/>
    <w:rsid w:val="00E26206"/>
    <w:rsid w:val="00E3679E"/>
    <w:rsid w:val="00E417DA"/>
    <w:rsid w:val="00E41F5C"/>
    <w:rsid w:val="00E51E19"/>
    <w:rsid w:val="00E52885"/>
    <w:rsid w:val="00E6682E"/>
    <w:rsid w:val="00E71828"/>
    <w:rsid w:val="00E73263"/>
    <w:rsid w:val="00E823F3"/>
    <w:rsid w:val="00E86018"/>
    <w:rsid w:val="00E90617"/>
    <w:rsid w:val="00EA017E"/>
    <w:rsid w:val="00EF5AFD"/>
    <w:rsid w:val="00F321A3"/>
    <w:rsid w:val="00F43D56"/>
    <w:rsid w:val="00F57AA9"/>
    <w:rsid w:val="00F6168F"/>
    <w:rsid w:val="00F87F50"/>
    <w:rsid w:val="00F939ED"/>
    <w:rsid w:val="00FA2394"/>
    <w:rsid w:val="00FB2B33"/>
    <w:rsid w:val="00FF0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45DDBD-F289-4271-9176-AB107A04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344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A23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0DE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2394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5">
    <w:name w:val="heading 5"/>
    <w:basedOn w:val="Normal"/>
    <w:next w:val="Normal"/>
    <w:link w:val="Ttulo5Car"/>
    <w:qFormat/>
    <w:rsid w:val="00D0344F"/>
    <w:pPr>
      <w:keepNext/>
      <w:jc w:val="both"/>
      <w:outlineLvl w:val="4"/>
    </w:pPr>
    <w:rPr>
      <w:rFonts w:ascii="Arial" w:hAnsi="Arial"/>
      <w:b/>
      <w:i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rsid w:val="00D0344F"/>
    <w:pPr>
      <w:keepNext/>
      <w:jc w:val="both"/>
      <w:outlineLvl w:val="5"/>
    </w:pPr>
    <w:rPr>
      <w:rFonts w:ascii="Arial" w:hAnsi="Arial"/>
      <w:b/>
      <w:sz w:val="20"/>
      <w:szCs w:val="20"/>
      <w:lang w:val="x-none"/>
    </w:rPr>
  </w:style>
  <w:style w:type="paragraph" w:styleId="Ttulo7">
    <w:name w:val="heading 7"/>
    <w:basedOn w:val="Normal"/>
    <w:next w:val="Normal"/>
    <w:link w:val="Ttulo7Car"/>
    <w:qFormat/>
    <w:rsid w:val="00D0344F"/>
    <w:pPr>
      <w:keepNext/>
      <w:spacing w:after="120"/>
      <w:jc w:val="both"/>
      <w:outlineLvl w:val="6"/>
    </w:pPr>
    <w:rPr>
      <w:rFonts w:ascii="Arial" w:hAnsi="Arial"/>
      <w:b/>
      <w:i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D0344F"/>
    <w:pPr>
      <w:keepNext/>
      <w:jc w:val="both"/>
      <w:outlineLvl w:val="7"/>
    </w:pPr>
    <w:rPr>
      <w:rFonts w:ascii="Arial" w:hAnsi="Arial"/>
      <w:i/>
      <w:szCs w:val="20"/>
      <w:lang w:val="x-none"/>
    </w:rPr>
  </w:style>
  <w:style w:type="paragraph" w:styleId="Ttulo9">
    <w:name w:val="heading 9"/>
    <w:basedOn w:val="Normal"/>
    <w:next w:val="Normal"/>
    <w:link w:val="Ttulo9Car"/>
    <w:qFormat/>
    <w:rsid w:val="00D0344F"/>
    <w:pPr>
      <w:keepNext/>
      <w:jc w:val="center"/>
      <w:outlineLvl w:val="8"/>
    </w:pPr>
    <w:rPr>
      <w:rFonts w:ascii="Arial" w:hAnsi="Arial"/>
      <w:b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D0344F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link w:val="Ttulo6"/>
    <w:rsid w:val="00D0344F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7Car">
    <w:name w:val="Título 7 Car"/>
    <w:link w:val="Ttulo7"/>
    <w:rsid w:val="00D0344F"/>
    <w:rPr>
      <w:rFonts w:ascii="Arial" w:eastAsia="Times New Roman" w:hAnsi="Arial" w:cs="Times New Roman"/>
      <w:b/>
      <w:i/>
      <w:szCs w:val="20"/>
      <w:lang w:eastAsia="es-ES"/>
    </w:rPr>
  </w:style>
  <w:style w:type="character" w:customStyle="1" w:styleId="Ttulo8Car">
    <w:name w:val="Título 8 Car"/>
    <w:link w:val="Ttulo8"/>
    <w:rsid w:val="00D0344F"/>
    <w:rPr>
      <w:rFonts w:ascii="Arial" w:eastAsia="Times New Roman" w:hAnsi="Arial" w:cs="Times New Roman"/>
      <w:i/>
      <w:sz w:val="24"/>
      <w:szCs w:val="20"/>
      <w:lang w:eastAsia="es-ES"/>
    </w:rPr>
  </w:style>
  <w:style w:type="character" w:customStyle="1" w:styleId="Ttulo9Car">
    <w:name w:val="Título 9 Car"/>
    <w:link w:val="Ttulo9"/>
    <w:rsid w:val="00D0344F"/>
    <w:rPr>
      <w:rFonts w:ascii="Arial" w:eastAsia="Times New Roman" w:hAnsi="Arial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semiHidden/>
    <w:rsid w:val="00D0344F"/>
    <w:pPr>
      <w:spacing w:after="120"/>
      <w:jc w:val="both"/>
    </w:pPr>
    <w:rPr>
      <w:rFonts w:ascii="Arial" w:hAnsi="Arial"/>
      <w:szCs w:val="20"/>
      <w:lang w:val="x-none"/>
    </w:rPr>
  </w:style>
  <w:style w:type="character" w:customStyle="1" w:styleId="Textoindependiente3Car">
    <w:name w:val="Texto independiente 3 Car"/>
    <w:link w:val="Textoindependiente3"/>
    <w:semiHidden/>
    <w:rsid w:val="00D0344F"/>
    <w:rPr>
      <w:rFonts w:ascii="Arial" w:eastAsia="Times New Roman" w:hAnsi="Arial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semiHidden/>
    <w:rsid w:val="00D0344F"/>
    <w:pPr>
      <w:ind w:firstLine="708"/>
      <w:jc w:val="both"/>
    </w:pPr>
    <w:rPr>
      <w:rFonts w:ascii="Arial" w:hAnsi="Arial"/>
      <w:szCs w:val="20"/>
      <w:u w:val="single"/>
      <w:lang w:val="x-none"/>
    </w:rPr>
  </w:style>
  <w:style w:type="character" w:customStyle="1" w:styleId="Sangra3detindependienteCar">
    <w:name w:val="Sangría 3 de t. independiente Car"/>
    <w:link w:val="Sangra3detindependiente"/>
    <w:semiHidden/>
    <w:rsid w:val="00D0344F"/>
    <w:rPr>
      <w:rFonts w:ascii="Arial" w:eastAsia="Times New Roman" w:hAnsi="Arial" w:cs="Times New Roman"/>
      <w:sz w:val="24"/>
      <w:szCs w:val="20"/>
      <w:u w:val="single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D0344F"/>
    <w:pPr>
      <w:ind w:firstLine="708"/>
      <w:jc w:val="both"/>
    </w:pPr>
    <w:rPr>
      <w:szCs w:val="20"/>
      <w:lang w:val="x-none"/>
    </w:rPr>
  </w:style>
  <w:style w:type="character" w:customStyle="1" w:styleId="Sangra2detindependienteCar">
    <w:name w:val="Sangría 2 de t. independiente Car"/>
    <w:link w:val="Sangra2detindependiente"/>
    <w:semiHidden/>
    <w:rsid w:val="00D0344F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D0344F"/>
    <w:pPr>
      <w:jc w:val="right"/>
    </w:pPr>
    <w:rPr>
      <w:rFonts w:ascii="Century Gothic" w:hAnsi="Century Gothic"/>
      <w:szCs w:val="20"/>
      <w:lang w:val="x-none"/>
    </w:rPr>
  </w:style>
  <w:style w:type="character" w:customStyle="1" w:styleId="Textoindependiente2Car">
    <w:name w:val="Texto independiente 2 Car"/>
    <w:link w:val="Textoindependiente2"/>
    <w:semiHidden/>
    <w:rsid w:val="00D0344F"/>
    <w:rPr>
      <w:rFonts w:ascii="Century Gothic" w:eastAsia="Times New Roman" w:hAnsi="Century Gothic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semiHidden/>
    <w:rsid w:val="00D0344F"/>
    <w:pPr>
      <w:jc w:val="center"/>
    </w:pPr>
    <w:rPr>
      <w:b/>
      <w:sz w:val="32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D0344F"/>
    <w:rPr>
      <w:rFonts w:ascii="Times New Roman" w:eastAsia="Times New Roman" w:hAnsi="Times New Roman" w:cs="Times New Roman"/>
      <w:b/>
      <w:sz w:val="32"/>
      <w:szCs w:val="20"/>
      <w:lang w:val="es-ES_tradnl" w:eastAsia="es-ES"/>
    </w:rPr>
  </w:style>
  <w:style w:type="paragraph" w:styleId="Sinespaciado">
    <w:name w:val="No Spacing"/>
    <w:uiPriority w:val="1"/>
    <w:qFormat/>
    <w:rsid w:val="005F7254"/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930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C693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link w:val="Ttulo1"/>
    <w:uiPriority w:val="9"/>
    <w:rsid w:val="00FA2394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3Car">
    <w:name w:val="Título 3 Car"/>
    <w:link w:val="Ttulo3"/>
    <w:uiPriority w:val="9"/>
    <w:semiHidden/>
    <w:rsid w:val="00FA2394"/>
    <w:rPr>
      <w:rFonts w:ascii="Cambria" w:eastAsia="Times New Roman" w:hAnsi="Cambria" w:cs="Times New Roman"/>
      <w:b/>
      <w:bCs/>
      <w:color w:val="4F81BD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FA2394"/>
    <w:pPr>
      <w:jc w:val="center"/>
    </w:pPr>
    <w:rPr>
      <w:b/>
      <w:bCs/>
      <w:lang w:val="x-none" w:bidi="he-IL"/>
    </w:rPr>
  </w:style>
  <w:style w:type="character" w:customStyle="1" w:styleId="TtuloCar">
    <w:name w:val="Título Car"/>
    <w:link w:val="Ttulo"/>
    <w:rsid w:val="00FA2394"/>
    <w:rPr>
      <w:rFonts w:ascii="Times New Roman" w:eastAsia="Times New Roman" w:hAnsi="Times New Roman" w:cs="Times New Roman"/>
      <w:b/>
      <w:bCs/>
      <w:sz w:val="24"/>
      <w:szCs w:val="24"/>
      <w:lang w:eastAsia="es-ES" w:bidi="he-IL"/>
    </w:rPr>
  </w:style>
  <w:style w:type="character" w:customStyle="1" w:styleId="Ttulo2Car">
    <w:name w:val="Título 2 Car"/>
    <w:link w:val="Ttulo2"/>
    <w:uiPriority w:val="9"/>
    <w:semiHidden/>
    <w:rsid w:val="003D0DEE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Encabezado">
    <w:name w:val="header"/>
    <w:basedOn w:val="Normal"/>
    <w:link w:val="EncabezadoCar"/>
    <w:unhideWhenUsed/>
    <w:rsid w:val="009C55B7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9C55B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55B7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9C55B7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0F75-11AB-44C4-B900-C3D80455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David Blanco Torres</cp:lastModifiedBy>
  <cp:revision>2</cp:revision>
  <cp:lastPrinted>2017-04-12T08:50:00Z</cp:lastPrinted>
  <dcterms:created xsi:type="dcterms:W3CDTF">2017-05-05T07:15:00Z</dcterms:created>
  <dcterms:modified xsi:type="dcterms:W3CDTF">2017-05-05T07:15:00Z</dcterms:modified>
</cp:coreProperties>
</file>